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E407BD" w:rsidRDefault="00D864DA" w:rsidP="00CF1A56">
      <w:pPr>
        <w:spacing w:after="0" w:line="240" w:lineRule="auto"/>
        <w:rPr>
          <w:rFonts w:ascii="Arial" w:hAnsi="Arial" w:cs="Arial"/>
        </w:rPr>
      </w:pPr>
    </w:p>
    <w:p w:rsidR="00D864DA" w:rsidRPr="00E407BD" w:rsidRDefault="00D864DA" w:rsidP="00CF1A56">
      <w:pPr>
        <w:spacing w:after="0" w:line="240" w:lineRule="auto"/>
        <w:rPr>
          <w:rFonts w:ascii="Arial" w:hAnsi="Arial" w:cs="Arial"/>
        </w:rPr>
      </w:pPr>
    </w:p>
    <w:p w:rsidR="00D864DA" w:rsidRPr="00E407BD" w:rsidRDefault="00613B15" w:rsidP="00CF1A56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947" w:rsidRDefault="00D864DA" w:rsidP="00312951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</w:rPr>
        <w:t xml:space="preserve">        </w:t>
      </w:r>
    </w:p>
    <w:p w:rsidR="00312951" w:rsidRDefault="00312951" w:rsidP="00312951">
      <w:pPr>
        <w:spacing w:after="0" w:line="240" w:lineRule="auto"/>
        <w:rPr>
          <w:rFonts w:ascii="Arial" w:hAnsi="Arial" w:cs="Arial"/>
        </w:rPr>
      </w:pPr>
    </w:p>
    <w:p w:rsidR="00312951" w:rsidRDefault="00312951" w:rsidP="003129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ADO DO RIO GRANDE DO SUL</w:t>
      </w:r>
    </w:p>
    <w:p w:rsidR="00312951" w:rsidRDefault="00312951" w:rsidP="003129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NICÍPIO DE ARROIO DO PADRE</w:t>
      </w:r>
    </w:p>
    <w:p w:rsidR="00312951" w:rsidRPr="00312951" w:rsidRDefault="00312951" w:rsidP="003129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INETE DO PREFEITO</w:t>
      </w:r>
    </w:p>
    <w:p w:rsidR="004D3947" w:rsidRDefault="004D3947" w:rsidP="004D3947">
      <w:pPr>
        <w:spacing w:after="0" w:line="216" w:lineRule="auto"/>
        <w:ind w:right="107"/>
        <w:jc w:val="center"/>
        <w:rPr>
          <w:rFonts w:ascii="Arial" w:hAnsi="Arial" w:cs="Arial"/>
          <w:b/>
          <w:sz w:val="16"/>
          <w:szCs w:val="16"/>
        </w:rPr>
      </w:pPr>
    </w:p>
    <w:p w:rsidR="00D864DA" w:rsidRPr="00E407BD" w:rsidRDefault="00D864DA" w:rsidP="00CF1A5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312951" w:rsidRDefault="00312951" w:rsidP="00CF1A5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b/>
          <w:bCs/>
          <w:sz w:val="20"/>
          <w:szCs w:val="20"/>
          <w:u w:val="single"/>
        </w:rPr>
        <w:t xml:space="preserve">Lei 1.786, de 24 de janeiro de </w:t>
      </w:r>
      <w:r w:rsidR="00D864DA" w:rsidRPr="00312951">
        <w:rPr>
          <w:rFonts w:ascii="Arial" w:hAnsi="Arial" w:cs="Arial"/>
          <w:b/>
          <w:bCs/>
          <w:sz w:val="20"/>
          <w:szCs w:val="20"/>
          <w:u w:val="single"/>
        </w:rPr>
        <w:t>2017.</w:t>
      </w:r>
    </w:p>
    <w:p w:rsidR="00D864DA" w:rsidRPr="00312951" w:rsidRDefault="00D864DA" w:rsidP="00CF1A56">
      <w:pPr>
        <w:pStyle w:val="Standard"/>
        <w:ind w:left="4253" w:firstLine="283"/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>Autoriza o Município de Arroio do Padre a realizar abertura de Crédito Adicional Especial no Orçamento Municipal de 2017.</w:t>
      </w:r>
    </w:p>
    <w:p w:rsidR="00312951" w:rsidRPr="00312951" w:rsidRDefault="00312951" w:rsidP="00312951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sz w:val="20"/>
          <w:szCs w:val="20"/>
          <w:lang w:eastAsia="ar-SA"/>
        </w:rPr>
      </w:pPr>
    </w:p>
    <w:p w:rsidR="00312951" w:rsidRPr="00312951" w:rsidRDefault="00312951" w:rsidP="00312951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sz w:val="20"/>
          <w:szCs w:val="20"/>
          <w:lang w:eastAsia="ar-SA"/>
        </w:rPr>
      </w:pPr>
      <w:r w:rsidRPr="00312951">
        <w:rPr>
          <w:rFonts w:ascii="Arial" w:hAnsi="Arial" w:cs="Arial"/>
          <w:sz w:val="20"/>
          <w:szCs w:val="20"/>
          <w:lang w:eastAsia="ar-SA"/>
        </w:rPr>
        <w:t xml:space="preserve">O Prefeito Municipal de Arroio do Padre, Sr. Leonir </w:t>
      </w:r>
      <w:proofErr w:type="spellStart"/>
      <w:r w:rsidRPr="00312951">
        <w:rPr>
          <w:rFonts w:ascii="Arial" w:hAnsi="Arial" w:cs="Arial"/>
          <w:sz w:val="20"/>
          <w:szCs w:val="20"/>
          <w:lang w:eastAsia="ar-SA"/>
        </w:rPr>
        <w:t>Aldrighi</w:t>
      </w:r>
      <w:proofErr w:type="spellEnd"/>
      <w:r w:rsidRPr="00312951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312951">
        <w:rPr>
          <w:rFonts w:ascii="Arial" w:hAnsi="Arial" w:cs="Arial"/>
          <w:sz w:val="20"/>
          <w:szCs w:val="20"/>
          <w:lang w:eastAsia="ar-SA"/>
        </w:rPr>
        <w:t>Baschi</w:t>
      </w:r>
      <w:proofErr w:type="spellEnd"/>
      <w:r w:rsidRPr="00312951">
        <w:rPr>
          <w:rFonts w:ascii="Arial" w:hAnsi="Arial" w:cs="Arial"/>
          <w:sz w:val="20"/>
          <w:szCs w:val="20"/>
          <w:lang w:eastAsia="ar-SA"/>
        </w:rPr>
        <w:t xml:space="preserve">, faz saber que a Câmara Municipal de Vereadores aprovou e eu sanciono e promulgo a seguinte Lei. </w:t>
      </w:r>
    </w:p>
    <w:p w:rsidR="00312951" w:rsidRPr="00312951" w:rsidRDefault="00312951" w:rsidP="00312951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864DA" w:rsidRPr="00312951" w:rsidRDefault="00D864DA" w:rsidP="00CF1A56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Pr="00312951">
        <w:rPr>
          <w:rFonts w:ascii="Arial" w:hAnsi="Arial" w:cs="Arial"/>
          <w:sz w:val="20"/>
          <w:szCs w:val="20"/>
        </w:rPr>
        <w:t>Fica autorizado o Município de Arroio do Padre, Poder Executivo</w:t>
      </w:r>
      <w:r w:rsidR="00831FC4" w:rsidRPr="00312951">
        <w:rPr>
          <w:rFonts w:ascii="Arial" w:hAnsi="Arial" w:cs="Arial"/>
          <w:sz w:val="20"/>
          <w:szCs w:val="20"/>
        </w:rPr>
        <w:t>,</w:t>
      </w:r>
      <w:r w:rsidRPr="00312951">
        <w:rPr>
          <w:rFonts w:ascii="Arial" w:hAnsi="Arial" w:cs="Arial"/>
          <w:sz w:val="20"/>
          <w:szCs w:val="20"/>
        </w:rPr>
        <w:t xml:space="preserve"> a realizar abertura de Crédito Adicional Especial no Orçamento do Mu</w:t>
      </w:r>
      <w:r w:rsidR="009A429F" w:rsidRPr="00312951">
        <w:rPr>
          <w:rFonts w:ascii="Arial" w:hAnsi="Arial" w:cs="Arial"/>
          <w:sz w:val="20"/>
          <w:szCs w:val="20"/>
        </w:rPr>
        <w:t>nicípio para o exercício de 2017</w:t>
      </w:r>
      <w:r w:rsidRPr="00312951">
        <w:rPr>
          <w:rFonts w:ascii="Arial" w:hAnsi="Arial" w:cs="Arial"/>
          <w:sz w:val="20"/>
          <w:szCs w:val="20"/>
        </w:rPr>
        <w:t>, no</w:t>
      </w:r>
      <w:r w:rsidR="00953350" w:rsidRPr="00312951">
        <w:rPr>
          <w:rFonts w:ascii="Arial" w:hAnsi="Arial" w:cs="Arial"/>
          <w:sz w:val="20"/>
          <w:szCs w:val="20"/>
        </w:rPr>
        <w:t>s</w:t>
      </w:r>
      <w:r w:rsidRPr="00312951">
        <w:rPr>
          <w:rFonts w:ascii="Arial" w:hAnsi="Arial" w:cs="Arial"/>
          <w:sz w:val="20"/>
          <w:szCs w:val="20"/>
        </w:rPr>
        <w:t xml:space="preserve"> seguinte</w:t>
      </w:r>
      <w:r w:rsidR="00953350" w:rsidRPr="00312951">
        <w:rPr>
          <w:rFonts w:ascii="Arial" w:hAnsi="Arial" w:cs="Arial"/>
          <w:sz w:val="20"/>
          <w:szCs w:val="20"/>
        </w:rPr>
        <w:t>s</w:t>
      </w:r>
      <w:r w:rsidRPr="00312951">
        <w:rPr>
          <w:rFonts w:ascii="Arial" w:hAnsi="Arial" w:cs="Arial"/>
          <w:sz w:val="20"/>
          <w:szCs w:val="20"/>
        </w:rPr>
        <w:t xml:space="preserve"> programa</w:t>
      </w:r>
      <w:r w:rsidR="00953350" w:rsidRPr="00312951">
        <w:rPr>
          <w:rFonts w:ascii="Arial" w:hAnsi="Arial" w:cs="Arial"/>
          <w:sz w:val="20"/>
          <w:szCs w:val="20"/>
        </w:rPr>
        <w:t>s</w:t>
      </w:r>
      <w:r w:rsidRPr="00312951">
        <w:rPr>
          <w:rFonts w:ascii="Arial" w:hAnsi="Arial" w:cs="Arial"/>
          <w:sz w:val="20"/>
          <w:szCs w:val="20"/>
        </w:rPr>
        <w:t xml:space="preserve"> de trabalho e respectivas categorias econômicas e conforme a</w:t>
      </w:r>
      <w:r w:rsidR="00953350" w:rsidRPr="00312951">
        <w:rPr>
          <w:rFonts w:ascii="Arial" w:hAnsi="Arial" w:cs="Arial"/>
          <w:sz w:val="20"/>
          <w:szCs w:val="20"/>
        </w:rPr>
        <w:t>s</w:t>
      </w:r>
      <w:r w:rsidRPr="00312951">
        <w:rPr>
          <w:rFonts w:ascii="Arial" w:hAnsi="Arial" w:cs="Arial"/>
          <w:sz w:val="20"/>
          <w:szCs w:val="20"/>
        </w:rPr>
        <w:t xml:space="preserve"> quantia</w:t>
      </w:r>
      <w:r w:rsidR="00953350" w:rsidRPr="00312951">
        <w:rPr>
          <w:rFonts w:ascii="Arial" w:hAnsi="Arial" w:cs="Arial"/>
          <w:sz w:val="20"/>
          <w:szCs w:val="20"/>
        </w:rPr>
        <w:t>s</w:t>
      </w:r>
      <w:r w:rsidRPr="00312951">
        <w:rPr>
          <w:rFonts w:ascii="Arial" w:hAnsi="Arial" w:cs="Arial"/>
          <w:sz w:val="20"/>
          <w:szCs w:val="20"/>
        </w:rPr>
        <w:t xml:space="preserve"> indicada</w:t>
      </w:r>
      <w:r w:rsidR="00953350" w:rsidRPr="00312951">
        <w:rPr>
          <w:rFonts w:ascii="Arial" w:hAnsi="Arial" w:cs="Arial"/>
          <w:sz w:val="20"/>
          <w:szCs w:val="20"/>
        </w:rPr>
        <w:t>s</w:t>
      </w:r>
      <w:r w:rsidRPr="00312951">
        <w:rPr>
          <w:rFonts w:ascii="Arial" w:hAnsi="Arial" w:cs="Arial"/>
          <w:sz w:val="20"/>
          <w:szCs w:val="20"/>
        </w:rPr>
        <w:t>:</w:t>
      </w:r>
    </w:p>
    <w:p w:rsidR="00D864DA" w:rsidRPr="00312951" w:rsidRDefault="00D864DA" w:rsidP="00CF1A5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0299A" w:rsidRPr="00312951" w:rsidRDefault="00A0299A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>04 – Secretaria de Educação, Cultura, Esporte e Turismo</w:t>
      </w:r>
    </w:p>
    <w:p w:rsidR="00A0299A" w:rsidRPr="00312951" w:rsidRDefault="00A0299A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>02 – Manutenção das Atividades do Ensino Infantil</w:t>
      </w:r>
    </w:p>
    <w:p w:rsidR="00A0299A" w:rsidRPr="00312951" w:rsidRDefault="00A0299A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>12 – Educação</w:t>
      </w:r>
    </w:p>
    <w:p w:rsidR="00A0299A" w:rsidRPr="00312951" w:rsidRDefault="00A0299A" w:rsidP="00A0299A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2951">
        <w:rPr>
          <w:rFonts w:ascii="Arial" w:hAnsi="Arial" w:cs="Arial"/>
          <w:color w:val="auto"/>
          <w:sz w:val="20"/>
          <w:szCs w:val="20"/>
        </w:rPr>
        <w:t>365 – Educação Infantil</w:t>
      </w:r>
    </w:p>
    <w:p w:rsidR="00A0299A" w:rsidRPr="00312951" w:rsidRDefault="00A0299A" w:rsidP="00A0299A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2951">
        <w:rPr>
          <w:rFonts w:ascii="Arial" w:hAnsi="Arial" w:cs="Arial"/>
          <w:color w:val="auto"/>
          <w:sz w:val="20"/>
          <w:szCs w:val="20"/>
        </w:rPr>
        <w:t>0103 – Educar é Sempre Importante</w:t>
      </w:r>
    </w:p>
    <w:p w:rsidR="00A0299A" w:rsidRPr="00312951" w:rsidRDefault="00D63C9A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>2.40</w:t>
      </w:r>
      <w:r w:rsidR="002C300E" w:rsidRPr="00312951">
        <w:rPr>
          <w:rFonts w:ascii="Arial" w:hAnsi="Arial" w:cs="Arial"/>
          <w:sz w:val="20"/>
          <w:szCs w:val="20"/>
        </w:rPr>
        <w:t>4</w:t>
      </w:r>
      <w:r w:rsidR="00A0299A" w:rsidRPr="00312951">
        <w:rPr>
          <w:rFonts w:ascii="Arial" w:hAnsi="Arial" w:cs="Arial"/>
          <w:sz w:val="20"/>
          <w:szCs w:val="20"/>
        </w:rPr>
        <w:t xml:space="preserve"> – Promoção da Educação Infantil </w:t>
      </w:r>
      <w:r w:rsidR="007171E5" w:rsidRPr="00312951">
        <w:rPr>
          <w:rFonts w:ascii="Arial" w:hAnsi="Arial" w:cs="Arial"/>
          <w:sz w:val="20"/>
          <w:szCs w:val="20"/>
        </w:rPr>
        <w:t>- Rec. Próprios</w:t>
      </w:r>
    </w:p>
    <w:p w:rsidR="00A0299A" w:rsidRPr="00312951" w:rsidRDefault="00A0299A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>3.1.90.92.00.00.00 – Despesas de Exercícios Anteriores. R$ 10.267,75 (dez mil, duzentos e sessenta e sete reais e setenta e cinco centavos)</w:t>
      </w:r>
    </w:p>
    <w:p w:rsidR="00A0299A" w:rsidRPr="00312951" w:rsidRDefault="002472BF" w:rsidP="00A0299A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 xml:space="preserve">Fonte de Recurso: </w:t>
      </w:r>
      <w:r w:rsidR="007171E5" w:rsidRPr="00312951">
        <w:rPr>
          <w:rFonts w:ascii="Arial" w:hAnsi="Arial" w:cs="Arial"/>
          <w:sz w:val="20"/>
          <w:szCs w:val="20"/>
        </w:rPr>
        <w:t>0020 - MDE</w:t>
      </w:r>
    </w:p>
    <w:p w:rsidR="00A0299A" w:rsidRPr="00312951" w:rsidRDefault="00A0299A" w:rsidP="00CF1A5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F3247" w:rsidRPr="00312951" w:rsidRDefault="00DF3247" w:rsidP="00DF3247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>04 – Secretaria de Educação, Cultura, Esporte e Turismo</w:t>
      </w:r>
    </w:p>
    <w:p w:rsidR="00DF3247" w:rsidRPr="00312951" w:rsidRDefault="00DF3247" w:rsidP="00DF3247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>03 – Manutenção das Atividades do Ensino Fundamental</w:t>
      </w:r>
    </w:p>
    <w:p w:rsidR="00DF3247" w:rsidRPr="00312951" w:rsidRDefault="00DF3247" w:rsidP="00DF3247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>12 – Educação</w:t>
      </w:r>
    </w:p>
    <w:p w:rsidR="00DF3247" w:rsidRPr="00312951" w:rsidRDefault="00DF3247" w:rsidP="00DF3247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2951">
        <w:rPr>
          <w:rFonts w:ascii="Arial" w:hAnsi="Arial" w:cs="Arial"/>
          <w:color w:val="auto"/>
          <w:sz w:val="20"/>
          <w:szCs w:val="20"/>
        </w:rPr>
        <w:t>361 – Ensino Fundamental</w:t>
      </w:r>
    </w:p>
    <w:p w:rsidR="00DF3247" w:rsidRPr="00312951" w:rsidRDefault="00DF3247" w:rsidP="00DF3247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2951">
        <w:rPr>
          <w:rFonts w:ascii="Arial" w:hAnsi="Arial" w:cs="Arial"/>
          <w:color w:val="auto"/>
          <w:sz w:val="20"/>
          <w:szCs w:val="20"/>
        </w:rPr>
        <w:t>0103 – Educar é Sempre Importante</w:t>
      </w:r>
    </w:p>
    <w:p w:rsidR="00DF3247" w:rsidRPr="00312951" w:rsidRDefault="007171E5" w:rsidP="00DF3247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>2.408</w:t>
      </w:r>
      <w:r w:rsidR="00DF3247" w:rsidRPr="00312951">
        <w:rPr>
          <w:rFonts w:ascii="Arial" w:hAnsi="Arial" w:cs="Arial"/>
          <w:sz w:val="20"/>
          <w:szCs w:val="20"/>
        </w:rPr>
        <w:t xml:space="preserve"> – Ma</w:t>
      </w:r>
      <w:r w:rsidRPr="00312951">
        <w:rPr>
          <w:rFonts w:ascii="Arial" w:hAnsi="Arial" w:cs="Arial"/>
          <w:sz w:val="20"/>
          <w:szCs w:val="20"/>
        </w:rPr>
        <w:t>nutenção Efetiva do Magistério - Rec. Próprios</w:t>
      </w:r>
    </w:p>
    <w:p w:rsidR="00DF3247" w:rsidRPr="00312951" w:rsidRDefault="00DF3247" w:rsidP="00DF3247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 xml:space="preserve">3.1.90.92.00.00.00 – Despesas de Exercícios Anteriores. R$ </w:t>
      </w:r>
      <w:r w:rsidR="00A0299A" w:rsidRPr="00312951">
        <w:rPr>
          <w:rFonts w:ascii="Arial" w:hAnsi="Arial" w:cs="Arial"/>
          <w:sz w:val="20"/>
          <w:szCs w:val="20"/>
        </w:rPr>
        <w:t>52.622,19 (cinquenta e dois mil, seiscentos e vinte e dois reais e dezenove centavos)</w:t>
      </w:r>
    </w:p>
    <w:p w:rsidR="00DF3247" w:rsidRPr="00312951" w:rsidRDefault="00DF3247" w:rsidP="007171E5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sz w:val="20"/>
          <w:szCs w:val="20"/>
        </w:rPr>
        <w:t xml:space="preserve">Fonte de Recurso: </w:t>
      </w:r>
      <w:r w:rsidR="007171E5" w:rsidRPr="00312951">
        <w:rPr>
          <w:rFonts w:ascii="Arial" w:hAnsi="Arial" w:cs="Arial"/>
          <w:sz w:val="20"/>
          <w:szCs w:val="20"/>
        </w:rPr>
        <w:t xml:space="preserve">0020 </w:t>
      </w:r>
      <w:r w:rsidR="007E1348" w:rsidRPr="00312951">
        <w:rPr>
          <w:rFonts w:ascii="Arial" w:hAnsi="Arial" w:cs="Arial"/>
          <w:sz w:val="20"/>
          <w:szCs w:val="20"/>
        </w:rPr>
        <w:t>–</w:t>
      </w:r>
      <w:r w:rsidR="007171E5" w:rsidRPr="00312951">
        <w:rPr>
          <w:rFonts w:ascii="Arial" w:hAnsi="Arial" w:cs="Arial"/>
          <w:sz w:val="20"/>
          <w:szCs w:val="20"/>
        </w:rPr>
        <w:t xml:space="preserve"> MDE</w:t>
      </w:r>
    </w:p>
    <w:p w:rsidR="00F348F5" w:rsidRPr="00312951" w:rsidRDefault="00DF3247" w:rsidP="00F348F5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b/>
          <w:bCs/>
          <w:sz w:val="20"/>
          <w:szCs w:val="20"/>
        </w:rPr>
        <w:t>A</w:t>
      </w:r>
      <w:r w:rsidR="00EC40C2" w:rsidRPr="00312951">
        <w:rPr>
          <w:rFonts w:ascii="Arial" w:hAnsi="Arial" w:cs="Arial"/>
          <w:b/>
          <w:bCs/>
          <w:sz w:val="20"/>
          <w:szCs w:val="20"/>
        </w:rPr>
        <w:t xml:space="preserve">rt. 2° </w:t>
      </w:r>
      <w:r w:rsidR="00EC40C2" w:rsidRPr="00312951">
        <w:rPr>
          <w:rFonts w:ascii="Arial" w:hAnsi="Arial" w:cs="Arial"/>
          <w:sz w:val="20"/>
          <w:szCs w:val="20"/>
        </w:rPr>
        <w:t>Servirão de cobertura para o Crédito Adicional Especial de que trata o art. 1° desta Lei, recursos provenientes</w:t>
      </w:r>
      <w:r w:rsidR="00C17F98" w:rsidRPr="00312951">
        <w:rPr>
          <w:rFonts w:ascii="Arial" w:hAnsi="Arial" w:cs="Arial"/>
          <w:sz w:val="20"/>
          <w:szCs w:val="20"/>
        </w:rPr>
        <w:t xml:space="preserve"> do superávit financeiro verificado no exercício de 2016</w:t>
      </w:r>
      <w:r w:rsidR="00EC40C2" w:rsidRPr="00312951">
        <w:rPr>
          <w:rFonts w:ascii="Arial" w:hAnsi="Arial" w:cs="Arial"/>
          <w:sz w:val="20"/>
          <w:szCs w:val="20"/>
        </w:rPr>
        <w:t xml:space="preserve">, no valor de </w:t>
      </w:r>
      <w:r w:rsidR="002A3D34" w:rsidRPr="00312951">
        <w:rPr>
          <w:rFonts w:ascii="Arial" w:hAnsi="Arial" w:cs="Arial"/>
          <w:sz w:val="20"/>
          <w:szCs w:val="20"/>
        </w:rPr>
        <w:t xml:space="preserve">R$ 62.889,94 (sessenta e dois mil, oitocentos e oitenta e nove reais e noventa e quatro centavos) </w:t>
      </w:r>
      <w:r w:rsidR="00AE6DDE" w:rsidRPr="00312951">
        <w:rPr>
          <w:rFonts w:ascii="Arial" w:hAnsi="Arial" w:cs="Arial"/>
          <w:sz w:val="20"/>
          <w:szCs w:val="20"/>
        </w:rPr>
        <w:t xml:space="preserve">na </w:t>
      </w:r>
      <w:r w:rsidRPr="00312951">
        <w:rPr>
          <w:rFonts w:ascii="Arial" w:hAnsi="Arial" w:cs="Arial"/>
          <w:sz w:val="20"/>
          <w:szCs w:val="20"/>
        </w:rPr>
        <w:t xml:space="preserve">Fonte de Recurso: </w:t>
      </w:r>
      <w:r w:rsidR="007171E5" w:rsidRPr="00312951">
        <w:rPr>
          <w:rFonts w:ascii="Arial" w:hAnsi="Arial" w:cs="Arial"/>
          <w:sz w:val="20"/>
          <w:szCs w:val="20"/>
        </w:rPr>
        <w:t>0001 -  Livre.</w:t>
      </w:r>
    </w:p>
    <w:p w:rsidR="00D864DA" w:rsidRPr="00312951" w:rsidRDefault="00EC40C2" w:rsidP="00F348F5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951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="00D864DA" w:rsidRPr="00312951">
        <w:rPr>
          <w:rFonts w:ascii="Arial" w:hAnsi="Arial" w:cs="Arial"/>
          <w:sz w:val="20"/>
          <w:szCs w:val="20"/>
        </w:rPr>
        <w:t>Esta Lei entra em vigor na data de sua publicação.</w:t>
      </w:r>
    </w:p>
    <w:p w:rsidR="00447284" w:rsidRPr="00312951" w:rsidRDefault="00447284" w:rsidP="00F348F5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3442" w:rsidRPr="00312951" w:rsidRDefault="00863442" w:rsidP="00CF1A56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:rsidR="00447284" w:rsidRPr="00312951" w:rsidRDefault="00312951" w:rsidP="00447284">
      <w:pPr>
        <w:spacing w:after="0" w:line="21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oio do Padre, 24</w:t>
      </w:r>
      <w:r w:rsidR="00447284" w:rsidRPr="00312951">
        <w:rPr>
          <w:rFonts w:ascii="Arial" w:hAnsi="Arial" w:cs="Arial"/>
          <w:sz w:val="20"/>
          <w:szCs w:val="20"/>
        </w:rPr>
        <w:t xml:space="preserve"> de janeiro de 2017. </w:t>
      </w:r>
    </w:p>
    <w:p w:rsidR="00447284" w:rsidRDefault="00312951" w:rsidP="00447284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o Técnico</w:t>
      </w:r>
    </w:p>
    <w:p w:rsidR="00312951" w:rsidRDefault="00312951" w:rsidP="00447284">
      <w:pPr>
        <w:spacing w:after="0" w:line="216" w:lineRule="auto"/>
        <w:rPr>
          <w:rFonts w:ascii="Arial" w:hAnsi="Arial" w:cs="Arial"/>
          <w:sz w:val="20"/>
          <w:szCs w:val="20"/>
        </w:rPr>
      </w:pPr>
    </w:p>
    <w:p w:rsidR="00312951" w:rsidRDefault="00312951" w:rsidP="00447284">
      <w:pPr>
        <w:spacing w:after="0" w:line="21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ou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eb</w:t>
      </w:r>
      <w:proofErr w:type="spellEnd"/>
    </w:p>
    <w:p w:rsidR="00312951" w:rsidRDefault="00312951" w:rsidP="00447284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de Administração, Planejamento,</w:t>
      </w:r>
    </w:p>
    <w:p w:rsidR="00312951" w:rsidRPr="00312951" w:rsidRDefault="00312951" w:rsidP="00447284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ças, Gestão e Tributos</w:t>
      </w:r>
    </w:p>
    <w:p w:rsidR="00447284" w:rsidRPr="00312951" w:rsidRDefault="00447284" w:rsidP="0044728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447284" w:rsidRPr="00312951" w:rsidRDefault="00447284" w:rsidP="0044728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447284" w:rsidRPr="00312951" w:rsidRDefault="00447284" w:rsidP="0044728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447284" w:rsidRPr="00312951" w:rsidRDefault="00312951" w:rsidP="00447284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          </w:t>
      </w:r>
      <w:r w:rsidR="00447284" w:rsidRPr="00312951">
        <w:rPr>
          <w:rFonts w:ascii="Arial" w:hAnsi="Arial" w:cs="Arial"/>
          <w:i/>
          <w:color w:val="auto"/>
          <w:sz w:val="20"/>
          <w:szCs w:val="20"/>
        </w:rPr>
        <w:t xml:space="preserve">  ___________________________________</w:t>
      </w:r>
    </w:p>
    <w:p w:rsidR="00447284" w:rsidRPr="00312951" w:rsidRDefault="00312951" w:rsidP="00447284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eoni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ldrigh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aschi</w:t>
      </w:r>
      <w:proofErr w:type="spellEnd"/>
    </w:p>
    <w:p w:rsidR="00447284" w:rsidRPr="00312951" w:rsidRDefault="00447284" w:rsidP="00447284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312951">
        <w:rPr>
          <w:rFonts w:ascii="Arial" w:hAnsi="Arial" w:cs="Arial"/>
          <w:color w:val="auto"/>
          <w:sz w:val="20"/>
          <w:szCs w:val="20"/>
        </w:rPr>
        <w:t>Pr</w:t>
      </w:r>
      <w:r w:rsidR="00312951">
        <w:rPr>
          <w:rFonts w:ascii="Arial" w:hAnsi="Arial" w:cs="Arial"/>
          <w:color w:val="auto"/>
          <w:sz w:val="20"/>
          <w:szCs w:val="20"/>
        </w:rPr>
        <w:t>efeito Municipal</w:t>
      </w:r>
      <w:bookmarkStart w:id="0" w:name="_GoBack"/>
      <w:bookmarkEnd w:id="0"/>
    </w:p>
    <w:p w:rsidR="00B23E11" w:rsidRPr="00E407BD" w:rsidRDefault="00B23E11" w:rsidP="00312951">
      <w:pPr>
        <w:pStyle w:val="Standard"/>
        <w:jc w:val="center"/>
        <w:rPr>
          <w:rFonts w:ascii="Arial" w:eastAsia="Calibri" w:hAnsi="Arial" w:cs="Arial"/>
          <w:lang w:eastAsia="en-US"/>
        </w:rPr>
      </w:pPr>
    </w:p>
    <w:sectPr w:rsidR="00B23E11" w:rsidRPr="00E407BD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C6" w:rsidRDefault="004029C6">
      <w:pPr>
        <w:spacing w:after="0" w:line="240" w:lineRule="auto"/>
      </w:pPr>
      <w:r>
        <w:separator/>
      </w:r>
    </w:p>
  </w:endnote>
  <w:endnote w:type="continuationSeparator" w:id="0">
    <w:p w:rsidR="004029C6" w:rsidRDefault="0040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C6" w:rsidRDefault="004029C6">
      <w:pPr>
        <w:spacing w:after="0" w:line="240" w:lineRule="auto"/>
      </w:pPr>
      <w:r>
        <w:separator/>
      </w:r>
    </w:p>
  </w:footnote>
  <w:footnote w:type="continuationSeparator" w:id="0">
    <w:p w:rsidR="004029C6" w:rsidRDefault="0040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47" w:rsidRDefault="004D394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85B3D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C16A8"/>
    <w:rsid w:val="000C2AC5"/>
    <w:rsid w:val="00104841"/>
    <w:rsid w:val="00104D63"/>
    <w:rsid w:val="0011529A"/>
    <w:rsid w:val="00125C7E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2035A"/>
    <w:rsid w:val="002472BF"/>
    <w:rsid w:val="00254627"/>
    <w:rsid w:val="00260967"/>
    <w:rsid w:val="00260C0B"/>
    <w:rsid w:val="0026626B"/>
    <w:rsid w:val="002700A8"/>
    <w:rsid w:val="0027117B"/>
    <w:rsid w:val="00271D7F"/>
    <w:rsid w:val="002A3D34"/>
    <w:rsid w:val="002B5275"/>
    <w:rsid w:val="002B5A03"/>
    <w:rsid w:val="002B6293"/>
    <w:rsid w:val="002C300E"/>
    <w:rsid w:val="002D0BDD"/>
    <w:rsid w:val="002E5BCF"/>
    <w:rsid w:val="002E60D1"/>
    <w:rsid w:val="002F1CC3"/>
    <w:rsid w:val="002F70D1"/>
    <w:rsid w:val="003022C8"/>
    <w:rsid w:val="003057E5"/>
    <w:rsid w:val="00312951"/>
    <w:rsid w:val="00315FD8"/>
    <w:rsid w:val="00330FDD"/>
    <w:rsid w:val="003310F0"/>
    <w:rsid w:val="0033275D"/>
    <w:rsid w:val="003A0EE7"/>
    <w:rsid w:val="003A6D6A"/>
    <w:rsid w:val="003B4FBC"/>
    <w:rsid w:val="003C261E"/>
    <w:rsid w:val="003C2B74"/>
    <w:rsid w:val="003D7A99"/>
    <w:rsid w:val="003E02CA"/>
    <w:rsid w:val="003E2D0C"/>
    <w:rsid w:val="003E6213"/>
    <w:rsid w:val="003F2141"/>
    <w:rsid w:val="004029C6"/>
    <w:rsid w:val="00441ADB"/>
    <w:rsid w:val="00447284"/>
    <w:rsid w:val="00454CC3"/>
    <w:rsid w:val="004706F9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3947"/>
    <w:rsid w:val="004D5D60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AF0"/>
    <w:rsid w:val="006D6F38"/>
    <w:rsid w:val="006E18FA"/>
    <w:rsid w:val="006F0172"/>
    <w:rsid w:val="006F5B1A"/>
    <w:rsid w:val="007171E5"/>
    <w:rsid w:val="007279C1"/>
    <w:rsid w:val="0075222A"/>
    <w:rsid w:val="007523F5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0FD3"/>
    <w:rsid w:val="007E1348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437A"/>
    <w:rsid w:val="008E722C"/>
    <w:rsid w:val="008F084D"/>
    <w:rsid w:val="00913487"/>
    <w:rsid w:val="00923E04"/>
    <w:rsid w:val="00924E8B"/>
    <w:rsid w:val="0092778F"/>
    <w:rsid w:val="00952354"/>
    <w:rsid w:val="00953350"/>
    <w:rsid w:val="00956470"/>
    <w:rsid w:val="00972AAA"/>
    <w:rsid w:val="009826CC"/>
    <w:rsid w:val="00991330"/>
    <w:rsid w:val="00994D4D"/>
    <w:rsid w:val="00997ACE"/>
    <w:rsid w:val="009A429F"/>
    <w:rsid w:val="009A7001"/>
    <w:rsid w:val="009B2636"/>
    <w:rsid w:val="009B28E6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0299A"/>
    <w:rsid w:val="00A112E6"/>
    <w:rsid w:val="00A50E1C"/>
    <w:rsid w:val="00A65877"/>
    <w:rsid w:val="00A75D0D"/>
    <w:rsid w:val="00A8034C"/>
    <w:rsid w:val="00A8303F"/>
    <w:rsid w:val="00A83479"/>
    <w:rsid w:val="00A8438A"/>
    <w:rsid w:val="00A906BF"/>
    <w:rsid w:val="00A92CA7"/>
    <w:rsid w:val="00AA7F4C"/>
    <w:rsid w:val="00AC4C86"/>
    <w:rsid w:val="00AD53F4"/>
    <w:rsid w:val="00AE10E5"/>
    <w:rsid w:val="00AE6DDE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63C9A"/>
    <w:rsid w:val="00D72E89"/>
    <w:rsid w:val="00D86406"/>
    <w:rsid w:val="00D864DA"/>
    <w:rsid w:val="00D86FAF"/>
    <w:rsid w:val="00D940F6"/>
    <w:rsid w:val="00DC2209"/>
    <w:rsid w:val="00DC2C8A"/>
    <w:rsid w:val="00DE25CD"/>
    <w:rsid w:val="00DF3247"/>
    <w:rsid w:val="00DF54AC"/>
    <w:rsid w:val="00DF7D01"/>
    <w:rsid w:val="00E21CC9"/>
    <w:rsid w:val="00E3169D"/>
    <w:rsid w:val="00E37C0E"/>
    <w:rsid w:val="00E407BD"/>
    <w:rsid w:val="00E42815"/>
    <w:rsid w:val="00E432B5"/>
    <w:rsid w:val="00E56E17"/>
    <w:rsid w:val="00E86E8F"/>
    <w:rsid w:val="00EA494F"/>
    <w:rsid w:val="00EA681E"/>
    <w:rsid w:val="00EA6D76"/>
    <w:rsid w:val="00EC40C2"/>
    <w:rsid w:val="00ED0D88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C1695-50EC-405C-A63D-90CEAF8E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EFBB-DFC6-40A4-9FD8-F821C98D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8</cp:revision>
  <cp:lastPrinted>2017-01-24T14:10:00Z</cp:lastPrinted>
  <dcterms:created xsi:type="dcterms:W3CDTF">2017-01-17T09:49:00Z</dcterms:created>
  <dcterms:modified xsi:type="dcterms:W3CDTF">2017-01-24T14:14:00Z</dcterms:modified>
</cp:coreProperties>
</file>